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EB4" w14:textId="6F457474" w:rsidR="002E30DF" w:rsidRDefault="001F371A" w:rsidP="006E2F03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72849A" wp14:editId="266BC045">
                <wp:simplePos x="0" y="0"/>
                <wp:positionH relativeFrom="column">
                  <wp:posOffset>62230</wp:posOffset>
                </wp:positionH>
                <wp:positionV relativeFrom="paragraph">
                  <wp:posOffset>449580</wp:posOffset>
                </wp:positionV>
                <wp:extent cx="952500" cy="923925"/>
                <wp:effectExtent l="0" t="0" r="19050" b="285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7DB76" w14:textId="77777777" w:rsidR="00B72852" w:rsidRDefault="00B72852" w:rsidP="00B72852">
                            <w:pPr>
                              <w:rPr>
                                <w:rtl/>
                              </w:rPr>
                            </w:pPr>
                          </w:p>
                          <w:p w14:paraId="6F7B2D5C" w14:textId="35FB4956" w:rsidR="00B72852" w:rsidRPr="005A0981" w:rsidRDefault="00B72852" w:rsidP="00B7285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091D2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2849A" id="Oval 12" o:spid="_x0000_s1026" style="position:absolute;left:0;text-align:left;margin-left:4.9pt;margin-top:35.4pt;width:75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" strokeweight="2pt">
                <v:textbox>
                  <w:txbxContent>
                    <w:p w14:paraId="5307DB76" w14:textId="77777777" w:rsidR="00B72852" w:rsidRDefault="00B72852" w:rsidP="00B72852">
                      <w:pPr>
                        <w:rPr>
                          <w:rtl/>
                        </w:rPr>
                      </w:pPr>
                    </w:p>
                    <w:p w14:paraId="6F7B2D5C" w14:textId="35FB4956" w:rsidR="00B72852" w:rsidRPr="005A0981" w:rsidRDefault="00B72852" w:rsidP="00B72852">
                      <w:pPr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091D2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س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اث</w: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رك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إعدادية الرابعة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</w:t>
      </w:r>
      <w:r w:rsidR="002736A6">
        <w:rPr>
          <w:rFonts w:ascii="Simplified Arabic" w:hAnsi="Simplified Arabic" w:cs="Simplified Arabic"/>
          <w:b/>
          <w:bCs/>
          <w:noProof/>
          <w:sz w:val="24"/>
          <w:szCs w:val="24"/>
          <w:rtl/>
          <w:lang w:bidi="ar-JO"/>
        </w:rPr>
        <w:drawing>
          <wp:inline distT="0" distB="0" distL="0" distR="0" wp14:anchorId="1FB900FE" wp14:editId="1767D68F">
            <wp:extent cx="819150" cy="7290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1" cy="74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</w:p>
    <w:p w14:paraId="3E853C44" w14:textId="266B39E9" w:rsidR="007877AB" w:rsidRPr="007877AB" w:rsidRDefault="002736A6" w:rsidP="00267A0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08C175" wp14:editId="3BF6234E">
                <wp:simplePos x="0" y="0"/>
                <wp:positionH relativeFrom="column">
                  <wp:posOffset>56515</wp:posOffset>
                </wp:positionH>
                <wp:positionV relativeFrom="paragraph">
                  <wp:posOffset>99060</wp:posOffset>
                </wp:positionV>
                <wp:extent cx="9429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DEA0" id="Straight Connector 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7.8pt" to="7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عام 20</w:t>
      </w:r>
      <w:r w:rsidR="00267A0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20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</w:t>
      </w:r>
    </w:p>
    <w:p w14:paraId="6DF8358C" w14:textId="78A9D55D" w:rsidR="001F371A" w:rsidRPr="001F371A" w:rsidRDefault="000723D6" w:rsidP="001F371A">
      <w:pPr>
        <w:tabs>
          <w:tab w:val="center" w:pos="5233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1F371A" w:rsidRPr="001F371A">
        <w:rPr>
          <w:b/>
          <w:bCs/>
          <w:sz w:val="28"/>
          <w:szCs w:val="28"/>
          <w:rtl/>
        </w:rPr>
        <w:t xml:space="preserve">وكالة الغوث الدولية </w:t>
      </w:r>
    </w:p>
    <w:p w14:paraId="1865E47B" w14:textId="1E80D9BD" w:rsidR="001F371A" w:rsidRPr="001F371A" w:rsidRDefault="001F371A" w:rsidP="001F371A">
      <w:pPr>
        <w:tabs>
          <w:tab w:val="center" w:pos="523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1F371A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Pr="001F371A">
        <w:rPr>
          <w:b/>
          <w:bCs/>
          <w:sz w:val="28"/>
          <w:szCs w:val="28"/>
          <w:rtl/>
        </w:rPr>
        <w:t>دائرة التربية والتعليم / منطقة الزرقاء</w:t>
      </w:r>
    </w:p>
    <w:p w14:paraId="17FB0C1E" w14:textId="62E12C6C" w:rsidR="008E671C" w:rsidRDefault="001F371A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سم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_</w:t>
      </w:r>
      <w:r w:rsidR="008E67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</w:p>
    <w:p w14:paraId="150C8EAD" w14:textId="02AE0055" w:rsidR="00B52FB8" w:rsidRDefault="008E671C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B52F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صف والشعبة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B52F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: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662D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رابع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(   </w:t>
      </w:r>
      <w:r w:rsidR="004033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)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  <w:r w:rsidR="00662D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صل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اسي الأول                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C349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اريخ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</w:t>
      </w:r>
    </w:p>
    <w:p w14:paraId="4E6910EF" w14:textId="3FEC56A6" w:rsidR="00F96F99" w:rsidRDefault="00951888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C3493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96F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ختبار قصير في الوحدة الاولى </w:t>
      </w:r>
    </w:p>
    <w:p w14:paraId="1DCA4A08" w14:textId="3BE6FCA7" w:rsidR="00F7369C" w:rsidRDefault="00F96F99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</w:t>
      </w:r>
      <w:r w:rsidR="00B133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في مادة الرياضيات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يوم : ــــــــــــــــــــــــــــــــــــــــــــــــــــــــــــــ</w:t>
      </w:r>
    </w:p>
    <w:p w14:paraId="51F0D02F" w14:textId="023B99E2" w:rsidR="000A0179" w:rsidRDefault="00DA5FA8" w:rsidP="002736A6">
      <w:pPr>
        <w:tabs>
          <w:tab w:val="center" w:pos="5233"/>
        </w:tabs>
        <w:spacing w:after="0" w:line="240" w:lineRule="auto"/>
        <w:ind w:right="-142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________________________________________________________________________________________</w:t>
      </w:r>
    </w:p>
    <w:p w14:paraId="1E6F78BD" w14:textId="1A452099" w:rsidR="00CD6448" w:rsidRPr="00091D2E" w:rsidRDefault="00F96F99" w:rsidP="0041193B">
      <w:pPr>
        <w:tabs>
          <w:tab w:val="center" w:pos="5233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091D2E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 </w:t>
      </w:r>
      <w:r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السؤال الأول :  أحدد القيمة المنزلية للرقم الذي تحته خط </w:t>
      </w:r>
      <w:r w:rsidR="00166344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مما يأتي :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                                      ( علامتان )</w:t>
      </w:r>
      <w:r w:rsid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</w:p>
    <w:p w14:paraId="6C91103C" w14:textId="77777777" w:rsidR="000D4FA5" w:rsidRPr="00091D2E" w:rsidRDefault="000D4FA5" w:rsidP="0041193B">
      <w:pPr>
        <w:tabs>
          <w:tab w:val="center" w:pos="5233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</w:p>
    <w:p w14:paraId="2C55C9DE" w14:textId="6C6FBCC8" w:rsidR="00166344" w:rsidRPr="00091D2E" w:rsidRDefault="0041193B" w:rsidP="0041193B">
      <w:pPr>
        <w:tabs>
          <w:tab w:val="center" w:pos="5233"/>
        </w:tabs>
        <w:spacing w:after="0" w:line="240" w:lineRule="auto"/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091D2E">
        <w:rPr>
          <w:rFonts w:asciiTheme="minorBidi" w:hAnsiTheme="minorBidi"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20768C" wp14:editId="3FA2035C">
                <wp:simplePos x="0" y="0"/>
                <wp:positionH relativeFrom="column">
                  <wp:posOffset>3810000</wp:posOffset>
                </wp:positionH>
                <wp:positionV relativeFrom="paragraph">
                  <wp:posOffset>201295</wp:posOffset>
                </wp:positionV>
                <wp:extent cx="123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6B6B3" id="Straight Connector 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5.85pt" to="30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Pr="00091D2E">
        <w:rPr>
          <w:rFonts w:asciiTheme="minorBidi" w:hAnsiTheme="minorBidi"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E28C65" wp14:editId="3416B06B">
                <wp:simplePos x="0" y="0"/>
                <wp:positionH relativeFrom="column">
                  <wp:posOffset>180975</wp:posOffset>
                </wp:positionH>
                <wp:positionV relativeFrom="paragraph">
                  <wp:posOffset>201295</wp:posOffset>
                </wp:positionV>
                <wp:extent cx="123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FD9FD" id="Straight Connector 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5.85pt" to="2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25678 (2                                                     957821 (1 </w:t>
      </w:r>
      <w:r w:rsidR="00166344"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         </w:t>
      </w:r>
    </w:p>
    <w:p w14:paraId="3EE413BE" w14:textId="430A39E7" w:rsidR="00F96F99" w:rsidRPr="00F96F99" w:rsidRDefault="000D4FA5" w:rsidP="000D4FA5">
      <w:pPr>
        <w:tabs>
          <w:tab w:val="center" w:pos="5233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F96F9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0380DAC2" w14:textId="05DAE6C9" w:rsidR="000D4FA5" w:rsidRDefault="000D4FA5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</w:t>
      </w: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السؤال الثاني : رتب الأعداد التالية تصاعديا :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            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( علامتان )</w:t>
      </w:r>
    </w:p>
    <w:p w14:paraId="5F7252B3" w14:textId="6DF5A2E3" w:rsidR="0090566C" w:rsidRDefault="0090566C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3F593064" w14:textId="04C1DF6A" w:rsidR="000D4FA5" w:rsidRDefault="000D4FA5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78241       579120         43986           579132</w:t>
      </w:r>
    </w:p>
    <w:p w14:paraId="62392065" w14:textId="3EF627A6" w:rsidR="0090566C" w:rsidRDefault="0090566C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497E0470" w14:textId="1355D4CF" w:rsidR="0090566C" w:rsidRDefault="0090566C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13071408" w14:textId="1D62D4F7" w:rsidR="0090566C" w:rsidRDefault="0090566C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</w:t>
      </w:r>
    </w:p>
    <w:p w14:paraId="3CAC5663" w14:textId="07B50E3A" w:rsidR="0090566C" w:rsidRDefault="0090566C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</w:t>
      </w: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السؤال الثالث : قرب الأعداد التالية إلى المنزلة التي تحتها خط :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( علامتان )</w:t>
      </w:r>
    </w:p>
    <w:p w14:paraId="7721AAAE" w14:textId="74CD24B5" w:rsidR="0090566C" w:rsidRDefault="0090566C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322F7650" w14:textId="60F5DAA6" w:rsidR="0090566C" w:rsidRPr="000D4FA5" w:rsidRDefault="00A5494E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BB3750" wp14:editId="20DB86DD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0</wp:posOffset>
                </wp:positionV>
                <wp:extent cx="123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5DE2D" id="Straight Connector 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5pt" to="28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90566C">
        <w:rPr>
          <w:rFonts w:asciiTheme="minorBidi" w:hAnsiTheme="minorBidi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70ACD8" wp14:editId="03D7F000">
                <wp:simplePos x="0" y="0"/>
                <wp:positionH relativeFrom="column">
                  <wp:posOffset>390525</wp:posOffset>
                </wp:positionH>
                <wp:positionV relativeFrom="paragraph">
                  <wp:posOffset>200025</wp:posOffset>
                </wp:positionV>
                <wp:extent cx="123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1DD14" id="Straight Connector 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5.75pt" to="40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90566C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                                              76245 (2                                                   534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>19</w:t>
      </w:r>
      <w:r w:rsidR="0090566C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2 (1 </w:t>
      </w:r>
    </w:p>
    <w:p w14:paraId="6821F990" w14:textId="52D20F36" w:rsidR="008D2BA6" w:rsidRDefault="002736A6" w:rsidP="00C17D81">
      <w:pPr>
        <w:spacing w:after="0" w:line="240" w:lineRule="auto"/>
        <w:rPr>
          <w:rFonts w:ascii="Times New Roman" w:eastAsia="Times New Roman" w:hAnsi="Times New Roman" w:cs="Simplified Arabic"/>
          <w:noProof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    </w:t>
      </w:r>
    </w:p>
    <w:p w14:paraId="293AB2E1" w14:textId="042D2E53" w:rsidR="00F677D1" w:rsidRDefault="00A5494E" w:rsidP="00F677D1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</w:t>
      </w: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السؤال الرابع : قدر الناتج بتقريب الأعداد إلى أقرب عشرة آلاف في ما يأتي :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( علامتان )</w:t>
      </w:r>
    </w:p>
    <w:p w14:paraId="58639C36" w14:textId="77777777" w:rsidR="00F677D1" w:rsidRDefault="00F677D1" w:rsidP="00F677D1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7538B66C" w14:textId="22B95C4E" w:rsidR="00A5494E" w:rsidRDefault="00F677D1" w:rsidP="00F677D1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.........................    =   .......................  + ........................ </w:t>
      </w:r>
      <w:r w:rsidR="008E3672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>=</w:t>
      </w:r>
      <w:r w:rsidR="00A5494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234571 +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716358     (1 </w:t>
      </w:r>
    </w:p>
    <w:p w14:paraId="48855014" w14:textId="77777777" w:rsidR="00F677D1" w:rsidRPr="00A5494E" w:rsidRDefault="00F677D1" w:rsidP="00F677D1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7A6FF5F5" w14:textId="156FC6E9" w:rsidR="00271D8E" w:rsidRPr="00F677D1" w:rsidRDefault="00F677D1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     .........................</w:t>
      </w:r>
      <w:r w:rsidR="008E3672"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</w:t>
      </w:r>
      <w:r w:rsidR="008E3672" w:rsidRPr="008E3672">
        <w:rPr>
          <w:rFonts w:asciiTheme="minorBidi" w:eastAsia="Times New Roman" w:hAnsiTheme="minorBidi"/>
          <w:noProof/>
          <w:sz w:val="28"/>
          <w:szCs w:val="28"/>
          <w:rtl/>
        </w:rPr>
        <w:t>=</w:t>
      </w: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....................... 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-  .........................</w:t>
      </w:r>
      <w:r w:rsidR="008E3672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= </w:t>
      </w:r>
      <w:r w:rsidR="008E3672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975621 </w:t>
      </w:r>
      <w:r>
        <w:rPr>
          <w:rFonts w:asciiTheme="minorBidi" w:eastAsia="Times New Roman" w:hAnsiTheme="minorBidi"/>
          <w:noProof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758142 </w:t>
      </w:r>
      <w:r w:rsidR="008E3672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(2 </w:t>
      </w:r>
    </w:p>
    <w:p w14:paraId="67E8832B" w14:textId="45EE049B" w:rsidR="008E3672" w:rsidRDefault="008E3672" w:rsidP="008379F4">
      <w:pPr>
        <w:spacing w:after="0" w:line="240" w:lineRule="auto"/>
        <w:rPr>
          <w:rFonts w:ascii="Times New Roman" w:eastAsia="Times New Roman" w:hAnsi="Times New Roman" w:cs="Simplified Arabic"/>
          <w:noProof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</w:t>
      </w:r>
      <w:r w:rsidR="007468C9"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</w:t>
      </w:r>
    </w:p>
    <w:p w14:paraId="0699E5D5" w14:textId="1CFE7884" w:rsidR="001F371A" w:rsidRDefault="007468C9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</w:t>
      </w:r>
      <w:r w:rsidR="008E3672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السؤال الخامس : جد ناتج ما يلي :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                          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( علامتان )</w:t>
      </w:r>
    </w:p>
    <w:p w14:paraId="64A553C7" w14:textId="77777777" w:rsidR="00096BFE" w:rsidRDefault="008E3672" w:rsidP="00096BFE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                                    </w:t>
      </w:r>
    </w:p>
    <w:p w14:paraId="358BF513" w14:textId="14F7C269" w:rsidR="00096BFE" w:rsidRDefault="00096BFE" w:rsidP="00096BFE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4 7 7 8 2 7  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(2 </w:t>
      </w:r>
    </w:p>
    <w:p w14:paraId="41723DC3" w14:textId="3602655F" w:rsidR="008E3672" w:rsidRPr="00096BFE" w:rsidRDefault="00096BFE" w:rsidP="00096BFE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                        </w:t>
      </w:r>
      <w:r w:rsidRPr="00096BF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</w:t>
      </w:r>
      <w:r w:rsidR="008E3672" w:rsidRPr="00096BF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......................... = 294875 + 71349   (1</w:t>
      </w:r>
    </w:p>
    <w:p w14:paraId="500284EB" w14:textId="611302C7" w:rsidR="00096BFE" w:rsidRDefault="00096BFE" w:rsidP="00091D2E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</w:t>
      </w:r>
      <w:r w:rsidR="00091D2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</w:t>
      </w:r>
      <w:r w:rsidR="00091D2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</w:t>
      </w:r>
      <w:r w:rsidR="00091D2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3 1 8 4 8 2 </w:t>
      </w: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</w:t>
      </w:r>
    </w:p>
    <w:p w14:paraId="0D75DCD6" w14:textId="52E5B126" w:rsidR="00096BFE" w:rsidRDefault="00091D2E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C9E9E0" wp14:editId="31393417">
                <wp:simplePos x="0" y="0"/>
                <wp:positionH relativeFrom="column">
                  <wp:posOffset>5191125</wp:posOffset>
                </wp:positionH>
                <wp:positionV relativeFrom="paragraph">
                  <wp:posOffset>36195</wp:posOffset>
                </wp:positionV>
                <wp:extent cx="1238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B9FF" id="Straight Connector 10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.85pt" to="506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96BFE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</w:t>
      </w:r>
    </w:p>
    <w:p w14:paraId="07C390AF" w14:textId="77777777" w:rsidR="008E3672" w:rsidRPr="008E3672" w:rsidRDefault="008E3672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6EAF4626" w14:textId="77777777" w:rsidR="00091D2E" w:rsidRDefault="00091D2E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3F9AAECD" w14:textId="3727031D" w:rsidR="001F371A" w:rsidRPr="00951888" w:rsidRDefault="00951888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انتهت الأسئلة </w:t>
      </w:r>
    </w:p>
    <w:p w14:paraId="66F639D1" w14:textId="7771B9F8" w:rsidR="00951888" w:rsidRPr="00951888" w:rsidRDefault="00951888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أتمنى لكم دوام التفوق و التميز ^_^ </w:t>
      </w:r>
    </w:p>
    <w:p w14:paraId="68CBDC5A" w14:textId="238EE104" w:rsidR="001F371A" w:rsidRPr="00091D2E" w:rsidRDefault="00951888" w:rsidP="00091D2E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معلمة المادة : أ.صابرين ا</w:t>
      </w:r>
      <w:r w:rsidR="00091D2E">
        <w:rPr>
          <w:rFonts w:asciiTheme="minorBidi" w:eastAsia="Times New Roman" w:hAnsiTheme="minorBidi" w:hint="cs"/>
          <w:b/>
          <w:bCs/>
          <w:noProof/>
          <w:sz w:val="32"/>
          <w:szCs w:val="32"/>
          <w:rtl/>
        </w:rPr>
        <w:t>لحساسنه</w:t>
      </w: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                     </w:t>
      </w:r>
    </w:p>
    <w:sectPr w:rsidR="001F371A" w:rsidRPr="00091D2E" w:rsidSect="00F96F99">
      <w:pgSz w:w="11906" w:h="16838"/>
      <w:pgMar w:top="720" w:right="566" w:bottom="720" w:left="720" w:header="708" w:footer="708" w:gutter="0"/>
      <w:pgBorders w:offsetFrom="page">
        <w:top w:val="thinThickThinSmallGap" w:sz="18" w:space="24" w:color="000000" w:themeColor="text1"/>
        <w:left w:val="thinThickThinSmallGap" w:sz="18" w:space="24" w:color="000000" w:themeColor="text1"/>
        <w:bottom w:val="thinThickThinSmallGap" w:sz="18" w:space="24" w:color="000000" w:themeColor="text1"/>
        <w:right w:val="thinThickThinSmallGap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F87E" w14:textId="77777777" w:rsidR="009E6F79" w:rsidRDefault="009E6F79" w:rsidP="00B1323B">
      <w:pPr>
        <w:spacing w:after="0" w:line="240" w:lineRule="auto"/>
      </w:pPr>
      <w:r>
        <w:separator/>
      </w:r>
    </w:p>
  </w:endnote>
  <w:endnote w:type="continuationSeparator" w:id="0">
    <w:p w14:paraId="61B6B73A" w14:textId="77777777" w:rsidR="009E6F79" w:rsidRDefault="009E6F79" w:rsidP="00B1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D3F1" w14:textId="77777777" w:rsidR="009E6F79" w:rsidRDefault="009E6F79" w:rsidP="00B1323B">
      <w:pPr>
        <w:spacing w:after="0" w:line="240" w:lineRule="auto"/>
      </w:pPr>
      <w:r>
        <w:separator/>
      </w:r>
    </w:p>
  </w:footnote>
  <w:footnote w:type="continuationSeparator" w:id="0">
    <w:p w14:paraId="6F1030E5" w14:textId="77777777" w:rsidR="009E6F79" w:rsidRDefault="009E6F79" w:rsidP="00B1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C83"/>
    <w:multiLevelType w:val="hybridMultilevel"/>
    <w:tmpl w:val="52585282"/>
    <w:lvl w:ilvl="0" w:tplc="A5589B10">
      <w:start w:val="1"/>
      <w:numFmt w:val="arabicAlpha"/>
      <w:lvlText w:val="%1)"/>
      <w:lvlJc w:val="left"/>
      <w:pPr>
        <w:ind w:left="-373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" w15:restartNumberingAfterBreak="0">
    <w:nsid w:val="196269BB"/>
    <w:multiLevelType w:val="hybridMultilevel"/>
    <w:tmpl w:val="FA0678CE"/>
    <w:lvl w:ilvl="0" w:tplc="F97EDECC">
      <w:start w:val="1"/>
      <w:numFmt w:val="arabicAlpha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2" w15:restartNumberingAfterBreak="0">
    <w:nsid w:val="2F672F8E"/>
    <w:multiLevelType w:val="hybridMultilevel"/>
    <w:tmpl w:val="11461030"/>
    <w:lvl w:ilvl="0" w:tplc="B6626C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51313"/>
    <w:multiLevelType w:val="hybridMultilevel"/>
    <w:tmpl w:val="38F80312"/>
    <w:lvl w:ilvl="0" w:tplc="AA644EA4">
      <w:start w:val="4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6ACA12C0"/>
    <w:multiLevelType w:val="hybridMultilevel"/>
    <w:tmpl w:val="4AF4F426"/>
    <w:lvl w:ilvl="0" w:tplc="7640FFA0">
      <w:start w:val="1"/>
      <w:numFmt w:val="arabicAlpha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AB"/>
    <w:rsid w:val="0000424B"/>
    <w:rsid w:val="00004DF4"/>
    <w:rsid w:val="00014956"/>
    <w:rsid w:val="00014E2F"/>
    <w:rsid w:val="000206F9"/>
    <w:rsid w:val="00026BD7"/>
    <w:rsid w:val="00034A4D"/>
    <w:rsid w:val="000423BE"/>
    <w:rsid w:val="00045CEC"/>
    <w:rsid w:val="00053DB1"/>
    <w:rsid w:val="000723D6"/>
    <w:rsid w:val="000729BD"/>
    <w:rsid w:val="00080909"/>
    <w:rsid w:val="00080CB7"/>
    <w:rsid w:val="000837A3"/>
    <w:rsid w:val="00083F2B"/>
    <w:rsid w:val="00084DC0"/>
    <w:rsid w:val="00091D2E"/>
    <w:rsid w:val="00096BFE"/>
    <w:rsid w:val="000A0179"/>
    <w:rsid w:val="000A0C8E"/>
    <w:rsid w:val="000A1F8F"/>
    <w:rsid w:val="000B4B5F"/>
    <w:rsid w:val="000B5527"/>
    <w:rsid w:val="000B623F"/>
    <w:rsid w:val="000C04CE"/>
    <w:rsid w:val="000C1F62"/>
    <w:rsid w:val="000C24F3"/>
    <w:rsid w:val="000D25E8"/>
    <w:rsid w:val="000D4FA5"/>
    <w:rsid w:val="000D7F14"/>
    <w:rsid w:val="000E2F2B"/>
    <w:rsid w:val="000E3362"/>
    <w:rsid w:val="000E79D3"/>
    <w:rsid w:val="000F0F42"/>
    <w:rsid w:val="001074FE"/>
    <w:rsid w:val="00107885"/>
    <w:rsid w:val="00126245"/>
    <w:rsid w:val="00130346"/>
    <w:rsid w:val="001340FF"/>
    <w:rsid w:val="00147FF8"/>
    <w:rsid w:val="0015190B"/>
    <w:rsid w:val="00165738"/>
    <w:rsid w:val="00166344"/>
    <w:rsid w:val="0018386E"/>
    <w:rsid w:val="00184B51"/>
    <w:rsid w:val="00186E5E"/>
    <w:rsid w:val="00195D19"/>
    <w:rsid w:val="001A1888"/>
    <w:rsid w:val="001A1FDF"/>
    <w:rsid w:val="001A2004"/>
    <w:rsid w:val="001A28E2"/>
    <w:rsid w:val="001A76BD"/>
    <w:rsid w:val="001C798A"/>
    <w:rsid w:val="001D46AE"/>
    <w:rsid w:val="001D60B2"/>
    <w:rsid w:val="001F2D21"/>
    <w:rsid w:val="001F371A"/>
    <w:rsid w:val="001F51E1"/>
    <w:rsid w:val="001F522D"/>
    <w:rsid w:val="001F7F9B"/>
    <w:rsid w:val="0020285B"/>
    <w:rsid w:val="00205637"/>
    <w:rsid w:val="002106CC"/>
    <w:rsid w:val="002140ED"/>
    <w:rsid w:val="00214ABF"/>
    <w:rsid w:val="00233512"/>
    <w:rsid w:val="00233E0B"/>
    <w:rsid w:val="00237B77"/>
    <w:rsid w:val="00242D3F"/>
    <w:rsid w:val="002447DA"/>
    <w:rsid w:val="0024546F"/>
    <w:rsid w:val="00250ED6"/>
    <w:rsid w:val="00260B30"/>
    <w:rsid w:val="00263CA7"/>
    <w:rsid w:val="00267A02"/>
    <w:rsid w:val="00270817"/>
    <w:rsid w:val="002714C1"/>
    <w:rsid w:val="00271D8E"/>
    <w:rsid w:val="002736A6"/>
    <w:rsid w:val="002762EE"/>
    <w:rsid w:val="002842A4"/>
    <w:rsid w:val="00286CA5"/>
    <w:rsid w:val="00295E76"/>
    <w:rsid w:val="002A1270"/>
    <w:rsid w:val="002A6A97"/>
    <w:rsid w:val="002B54CC"/>
    <w:rsid w:val="002B7851"/>
    <w:rsid w:val="002C5FE8"/>
    <w:rsid w:val="002D367A"/>
    <w:rsid w:val="002E232E"/>
    <w:rsid w:val="002E30DF"/>
    <w:rsid w:val="002F1747"/>
    <w:rsid w:val="002F784A"/>
    <w:rsid w:val="003165A0"/>
    <w:rsid w:val="003170A1"/>
    <w:rsid w:val="00321649"/>
    <w:rsid w:val="00325101"/>
    <w:rsid w:val="00325276"/>
    <w:rsid w:val="003274D7"/>
    <w:rsid w:val="003339E6"/>
    <w:rsid w:val="00350F84"/>
    <w:rsid w:val="00362DE8"/>
    <w:rsid w:val="00365364"/>
    <w:rsid w:val="00376BC5"/>
    <w:rsid w:val="00380D52"/>
    <w:rsid w:val="003838F0"/>
    <w:rsid w:val="00383DCF"/>
    <w:rsid w:val="00384C18"/>
    <w:rsid w:val="003A092C"/>
    <w:rsid w:val="003B5643"/>
    <w:rsid w:val="003B5A94"/>
    <w:rsid w:val="003C113C"/>
    <w:rsid w:val="003C31BA"/>
    <w:rsid w:val="003C6148"/>
    <w:rsid w:val="003C77E9"/>
    <w:rsid w:val="003D0C0E"/>
    <w:rsid w:val="003D18CC"/>
    <w:rsid w:val="003D508B"/>
    <w:rsid w:val="003D6964"/>
    <w:rsid w:val="003E0A06"/>
    <w:rsid w:val="003E1C5D"/>
    <w:rsid w:val="003E1F42"/>
    <w:rsid w:val="003E4672"/>
    <w:rsid w:val="003F62F8"/>
    <w:rsid w:val="004003A9"/>
    <w:rsid w:val="00403382"/>
    <w:rsid w:val="00407A87"/>
    <w:rsid w:val="0041193B"/>
    <w:rsid w:val="00415504"/>
    <w:rsid w:val="00415B20"/>
    <w:rsid w:val="00427592"/>
    <w:rsid w:val="004351FA"/>
    <w:rsid w:val="0044524F"/>
    <w:rsid w:val="00446086"/>
    <w:rsid w:val="0045077D"/>
    <w:rsid w:val="0045254E"/>
    <w:rsid w:val="00456AA2"/>
    <w:rsid w:val="00462FE6"/>
    <w:rsid w:val="0046354D"/>
    <w:rsid w:val="00465582"/>
    <w:rsid w:val="004677FF"/>
    <w:rsid w:val="00473168"/>
    <w:rsid w:val="004856A4"/>
    <w:rsid w:val="00485A89"/>
    <w:rsid w:val="00495951"/>
    <w:rsid w:val="004B2EF3"/>
    <w:rsid w:val="004C7C7F"/>
    <w:rsid w:val="004D1C82"/>
    <w:rsid w:val="004D2885"/>
    <w:rsid w:val="004D4E06"/>
    <w:rsid w:val="004E2EE1"/>
    <w:rsid w:val="004F36CA"/>
    <w:rsid w:val="004F36FF"/>
    <w:rsid w:val="004F4403"/>
    <w:rsid w:val="005004EF"/>
    <w:rsid w:val="00501337"/>
    <w:rsid w:val="00506D42"/>
    <w:rsid w:val="00510098"/>
    <w:rsid w:val="00527AC9"/>
    <w:rsid w:val="00537099"/>
    <w:rsid w:val="00540B4E"/>
    <w:rsid w:val="0054360C"/>
    <w:rsid w:val="0054556E"/>
    <w:rsid w:val="00562964"/>
    <w:rsid w:val="005705BA"/>
    <w:rsid w:val="00570C25"/>
    <w:rsid w:val="00587593"/>
    <w:rsid w:val="00590637"/>
    <w:rsid w:val="00590E42"/>
    <w:rsid w:val="005A1C6E"/>
    <w:rsid w:val="005A2C69"/>
    <w:rsid w:val="005A2D35"/>
    <w:rsid w:val="005A4965"/>
    <w:rsid w:val="005B4CBD"/>
    <w:rsid w:val="005C0D3D"/>
    <w:rsid w:val="005D0680"/>
    <w:rsid w:val="005D0C74"/>
    <w:rsid w:val="005D72B2"/>
    <w:rsid w:val="005E3178"/>
    <w:rsid w:val="00605094"/>
    <w:rsid w:val="006122A8"/>
    <w:rsid w:val="00615107"/>
    <w:rsid w:val="00617C73"/>
    <w:rsid w:val="006216FC"/>
    <w:rsid w:val="00627307"/>
    <w:rsid w:val="006309F5"/>
    <w:rsid w:val="0063308D"/>
    <w:rsid w:val="00637E79"/>
    <w:rsid w:val="006433AB"/>
    <w:rsid w:val="00651DDD"/>
    <w:rsid w:val="00662DDC"/>
    <w:rsid w:val="00676135"/>
    <w:rsid w:val="00681BF2"/>
    <w:rsid w:val="0068769C"/>
    <w:rsid w:val="006A0CCD"/>
    <w:rsid w:val="006A6C1E"/>
    <w:rsid w:val="006B09E1"/>
    <w:rsid w:val="006D1311"/>
    <w:rsid w:val="006E1BC3"/>
    <w:rsid w:val="006E2F03"/>
    <w:rsid w:val="006E4975"/>
    <w:rsid w:val="006E68BB"/>
    <w:rsid w:val="006E70B7"/>
    <w:rsid w:val="006E7378"/>
    <w:rsid w:val="006F09FB"/>
    <w:rsid w:val="006F14D1"/>
    <w:rsid w:val="0070067F"/>
    <w:rsid w:val="007012D2"/>
    <w:rsid w:val="007160D2"/>
    <w:rsid w:val="007246C3"/>
    <w:rsid w:val="00727AE0"/>
    <w:rsid w:val="007337CB"/>
    <w:rsid w:val="007468C9"/>
    <w:rsid w:val="0075151A"/>
    <w:rsid w:val="0075463D"/>
    <w:rsid w:val="007608A4"/>
    <w:rsid w:val="00782014"/>
    <w:rsid w:val="007877AB"/>
    <w:rsid w:val="007A615C"/>
    <w:rsid w:val="007A62C1"/>
    <w:rsid w:val="007B08E6"/>
    <w:rsid w:val="007B235D"/>
    <w:rsid w:val="007C2CF1"/>
    <w:rsid w:val="007C5DC6"/>
    <w:rsid w:val="007E02CD"/>
    <w:rsid w:val="007F32CB"/>
    <w:rsid w:val="007F4663"/>
    <w:rsid w:val="00802453"/>
    <w:rsid w:val="00804142"/>
    <w:rsid w:val="00811958"/>
    <w:rsid w:val="008133DA"/>
    <w:rsid w:val="00817BA4"/>
    <w:rsid w:val="008379F4"/>
    <w:rsid w:val="0086115F"/>
    <w:rsid w:val="00863098"/>
    <w:rsid w:val="00865412"/>
    <w:rsid w:val="00876B72"/>
    <w:rsid w:val="00890DAD"/>
    <w:rsid w:val="00895BE4"/>
    <w:rsid w:val="00895E4B"/>
    <w:rsid w:val="008B0A2E"/>
    <w:rsid w:val="008D1BEA"/>
    <w:rsid w:val="008D2BA6"/>
    <w:rsid w:val="008D5DD1"/>
    <w:rsid w:val="008E2B6F"/>
    <w:rsid w:val="008E3672"/>
    <w:rsid w:val="008E671C"/>
    <w:rsid w:val="008F0903"/>
    <w:rsid w:val="009008D3"/>
    <w:rsid w:val="0090566C"/>
    <w:rsid w:val="00907DCD"/>
    <w:rsid w:val="00916B49"/>
    <w:rsid w:val="00917D7F"/>
    <w:rsid w:val="00925448"/>
    <w:rsid w:val="00934AA7"/>
    <w:rsid w:val="0094512A"/>
    <w:rsid w:val="0094657B"/>
    <w:rsid w:val="00950240"/>
    <w:rsid w:val="0095068D"/>
    <w:rsid w:val="00951888"/>
    <w:rsid w:val="009577A6"/>
    <w:rsid w:val="00980E6B"/>
    <w:rsid w:val="009845C6"/>
    <w:rsid w:val="009A45AA"/>
    <w:rsid w:val="009B1CC3"/>
    <w:rsid w:val="009C0B5C"/>
    <w:rsid w:val="009C4E22"/>
    <w:rsid w:val="009E2E01"/>
    <w:rsid w:val="009E3890"/>
    <w:rsid w:val="009E5A47"/>
    <w:rsid w:val="009E6F79"/>
    <w:rsid w:val="009F324E"/>
    <w:rsid w:val="00A01C62"/>
    <w:rsid w:val="00A131DE"/>
    <w:rsid w:val="00A24F0F"/>
    <w:rsid w:val="00A27FAB"/>
    <w:rsid w:val="00A3039E"/>
    <w:rsid w:val="00A40387"/>
    <w:rsid w:val="00A4557B"/>
    <w:rsid w:val="00A53798"/>
    <w:rsid w:val="00A5494E"/>
    <w:rsid w:val="00A610B6"/>
    <w:rsid w:val="00A73304"/>
    <w:rsid w:val="00A90116"/>
    <w:rsid w:val="00AA5E39"/>
    <w:rsid w:val="00AA721D"/>
    <w:rsid w:val="00AB798A"/>
    <w:rsid w:val="00AD775B"/>
    <w:rsid w:val="00AE0F3E"/>
    <w:rsid w:val="00AE4795"/>
    <w:rsid w:val="00AE5B87"/>
    <w:rsid w:val="00AF63C3"/>
    <w:rsid w:val="00B07B18"/>
    <w:rsid w:val="00B07CC3"/>
    <w:rsid w:val="00B11040"/>
    <w:rsid w:val="00B11308"/>
    <w:rsid w:val="00B1323B"/>
    <w:rsid w:val="00B1332E"/>
    <w:rsid w:val="00B252F7"/>
    <w:rsid w:val="00B453E1"/>
    <w:rsid w:val="00B455BD"/>
    <w:rsid w:val="00B52FB8"/>
    <w:rsid w:val="00B57906"/>
    <w:rsid w:val="00B64703"/>
    <w:rsid w:val="00B65954"/>
    <w:rsid w:val="00B7209A"/>
    <w:rsid w:val="00B72852"/>
    <w:rsid w:val="00B91BB5"/>
    <w:rsid w:val="00B92928"/>
    <w:rsid w:val="00B92E9A"/>
    <w:rsid w:val="00BA08BF"/>
    <w:rsid w:val="00BA223B"/>
    <w:rsid w:val="00BA4C87"/>
    <w:rsid w:val="00BB11D1"/>
    <w:rsid w:val="00BC0FA6"/>
    <w:rsid w:val="00BC265A"/>
    <w:rsid w:val="00BD6303"/>
    <w:rsid w:val="00BE7CDF"/>
    <w:rsid w:val="00BF3AAB"/>
    <w:rsid w:val="00BF547A"/>
    <w:rsid w:val="00BF7BEB"/>
    <w:rsid w:val="00C0680E"/>
    <w:rsid w:val="00C07A33"/>
    <w:rsid w:val="00C12F63"/>
    <w:rsid w:val="00C17D81"/>
    <w:rsid w:val="00C20686"/>
    <w:rsid w:val="00C246AF"/>
    <w:rsid w:val="00C24C91"/>
    <w:rsid w:val="00C30498"/>
    <w:rsid w:val="00C31696"/>
    <w:rsid w:val="00C31881"/>
    <w:rsid w:val="00C3493E"/>
    <w:rsid w:val="00C37DAB"/>
    <w:rsid w:val="00C40A89"/>
    <w:rsid w:val="00C410B4"/>
    <w:rsid w:val="00C44978"/>
    <w:rsid w:val="00C46D1C"/>
    <w:rsid w:val="00C61B5A"/>
    <w:rsid w:val="00C6747C"/>
    <w:rsid w:val="00C727D4"/>
    <w:rsid w:val="00C739FD"/>
    <w:rsid w:val="00C93076"/>
    <w:rsid w:val="00C94E8D"/>
    <w:rsid w:val="00C95BBB"/>
    <w:rsid w:val="00CA1C61"/>
    <w:rsid w:val="00CB0D0C"/>
    <w:rsid w:val="00CB27A4"/>
    <w:rsid w:val="00CC1DCC"/>
    <w:rsid w:val="00CC55C3"/>
    <w:rsid w:val="00CD008C"/>
    <w:rsid w:val="00CD4B29"/>
    <w:rsid w:val="00CD5D22"/>
    <w:rsid w:val="00CD6448"/>
    <w:rsid w:val="00CF27B8"/>
    <w:rsid w:val="00D02233"/>
    <w:rsid w:val="00D03797"/>
    <w:rsid w:val="00D1034E"/>
    <w:rsid w:val="00D10573"/>
    <w:rsid w:val="00D14C6D"/>
    <w:rsid w:val="00D17BC2"/>
    <w:rsid w:val="00D47DE3"/>
    <w:rsid w:val="00D52241"/>
    <w:rsid w:val="00D67BA2"/>
    <w:rsid w:val="00D705D4"/>
    <w:rsid w:val="00D73F59"/>
    <w:rsid w:val="00D862F9"/>
    <w:rsid w:val="00D86719"/>
    <w:rsid w:val="00D91886"/>
    <w:rsid w:val="00DA5B41"/>
    <w:rsid w:val="00DA5FA8"/>
    <w:rsid w:val="00DB1657"/>
    <w:rsid w:val="00DC4E2C"/>
    <w:rsid w:val="00DC6B0B"/>
    <w:rsid w:val="00DD2D4D"/>
    <w:rsid w:val="00DD3C76"/>
    <w:rsid w:val="00DD48F4"/>
    <w:rsid w:val="00DD53E0"/>
    <w:rsid w:val="00DD74DC"/>
    <w:rsid w:val="00DE1D95"/>
    <w:rsid w:val="00DF5E56"/>
    <w:rsid w:val="00E018A1"/>
    <w:rsid w:val="00E069D7"/>
    <w:rsid w:val="00E16258"/>
    <w:rsid w:val="00E2008F"/>
    <w:rsid w:val="00E235DD"/>
    <w:rsid w:val="00E23838"/>
    <w:rsid w:val="00E264D6"/>
    <w:rsid w:val="00E26FC7"/>
    <w:rsid w:val="00E402AD"/>
    <w:rsid w:val="00E4758F"/>
    <w:rsid w:val="00E565A3"/>
    <w:rsid w:val="00E6230C"/>
    <w:rsid w:val="00E7137A"/>
    <w:rsid w:val="00E72A75"/>
    <w:rsid w:val="00E762D5"/>
    <w:rsid w:val="00E8741C"/>
    <w:rsid w:val="00E87578"/>
    <w:rsid w:val="00E87735"/>
    <w:rsid w:val="00EB14FB"/>
    <w:rsid w:val="00EB3672"/>
    <w:rsid w:val="00EB3CB1"/>
    <w:rsid w:val="00EC43B0"/>
    <w:rsid w:val="00ED6868"/>
    <w:rsid w:val="00EE273E"/>
    <w:rsid w:val="00EE344B"/>
    <w:rsid w:val="00EE3B51"/>
    <w:rsid w:val="00EE4071"/>
    <w:rsid w:val="00EE5902"/>
    <w:rsid w:val="00EE6988"/>
    <w:rsid w:val="00EF177F"/>
    <w:rsid w:val="00EF5590"/>
    <w:rsid w:val="00EF6F8D"/>
    <w:rsid w:val="00EF7C82"/>
    <w:rsid w:val="00F004E2"/>
    <w:rsid w:val="00F06D02"/>
    <w:rsid w:val="00F15BDE"/>
    <w:rsid w:val="00F2609C"/>
    <w:rsid w:val="00F325E6"/>
    <w:rsid w:val="00F33628"/>
    <w:rsid w:val="00F35EE3"/>
    <w:rsid w:val="00F4381D"/>
    <w:rsid w:val="00F45065"/>
    <w:rsid w:val="00F51AC8"/>
    <w:rsid w:val="00F53E68"/>
    <w:rsid w:val="00F5504C"/>
    <w:rsid w:val="00F646C4"/>
    <w:rsid w:val="00F658BE"/>
    <w:rsid w:val="00F677D1"/>
    <w:rsid w:val="00F7369C"/>
    <w:rsid w:val="00F80FB6"/>
    <w:rsid w:val="00F81625"/>
    <w:rsid w:val="00F91C8F"/>
    <w:rsid w:val="00F958C5"/>
    <w:rsid w:val="00F96F99"/>
    <w:rsid w:val="00FA394A"/>
    <w:rsid w:val="00FB3391"/>
    <w:rsid w:val="00FE6449"/>
    <w:rsid w:val="00FF08F9"/>
    <w:rsid w:val="00FF1F0C"/>
    <w:rsid w:val="00FF322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C5AB"/>
  <w15:chartTrackingRefBased/>
  <w15:docId w15:val="{7AA17EF7-A2BF-4644-AEE7-50AF463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3B"/>
  </w:style>
  <w:style w:type="paragraph" w:styleId="Footer">
    <w:name w:val="footer"/>
    <w:basedOn w:val="Normal"/>
    <w:link w:val="Footer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3B"/>
  </w:style>
  <w:style w:type="table" w:styleId="TableGrid">
    <w:name w:val="Table Grid"/>
    <w:basedOn w:val="TableNormal"/>
    <w:uiPriority w:val="39"/>
    <w:rsid w:val="00F7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563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C1E-30D0-41FA-BD07-DEA28DA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breen</cp:lastModifiedBy>
  <cp:revision>2</cp:revision>
  <cp:lastPrinted>2021-10-02T21:56:00Z</cp:lastPrinted>
  <dcterms:created xsi:type="dcterms:W3CDTF">2021-10-02T21:57:00Z</dcterms:created>
  <dcterms:modified xsi:type="dcterms:W3CDTF">2021-10-02T21:57:00Z</dcterms:modified>
</cp:coreProperties>
</file>